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F43C8" w:rsidRDefault="00AF43C8" w:rsidP="00AF43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AF43C8" w:rsidP="00CA50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357E26" w:rsidRDefault="00357E26" w:rsidP="00AF43C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E02BC9" w:rsidRDefault="00357E26" w:rsidP="00CA50B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CA50B2">
        <w:trPr>
          <w:trHeight w:val="1326"/>
        </w:trPr>
        <w:tc>
          <w:tcPr>
            <w:tcW w:w="1537" w:type="dxa"/>
          </w:tcPr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43C8" w:rsidRDefault="00AF43C8" w:rsidP="00CA50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CA50B2" w:rsidRPr="00CA50B2" w:rsidRDefault="00AF43C8" w:rsidP="00CA50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3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0B2">
              <w:rPr>
                <w:rFonts w:ascii="Times New Roman" w:hAnsi="Times New Roman" w:cs="Times New Roman"/>
                <w:sz w:val="24"/>
                <w:szCs w:val="24"/>
              </w:rPr>
              <w:t xml:space="preserve">bir veya birden fazla planda </w:t>
            </w:r>
            <w:proofErr w:type="spellStart"/>
            <w:r w:rsidR="00CA50B2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CA50B2">
              <w:rPr>
                <w:rFonts w:ascii="Times New Roman" w:hAnsi="Times New Roman" w:cs="Times New Roman"/>
                <w:sz w:val="24"/>
                <w:szCs w:val="24"/>
              </w:rPr>
              <w:t xml:space="preserve"> yerleştirmeye izin verecek şekilde </w:t>
            </w:r>
            <w:proofErr w:type="spellStart"/>
            <w:r w:rsidR="00CA50B2">
              <w:rPr>
                <w:rFonts w:ascii="Times New Roman" w:hAnsi="Times New Roman" w:cs="Times New Roman"/>
                <w:sz w:val="24"/>
                <w:szCs w:val="24"/>
              </w:rPr>
              <w:t>klemplere</w:t>
            </w:r>
            <w:proofErr w:type="spellEnd"/>
            <w:r w:rsidR="00CA50B2">
              <w:rPr>
                <w:rFonts w:ascii="Times New Roman" w:hAnsi="Times New Roman" w:cs="Times New Roman"/>
                <w:sz w:val="24"/>
                <w:szCs w:val="24"/>
              </w:rPr>
              <w:t xml:space="preserve"> eklemli soket yardımı ile bağlanabilir olmalıdır.</w:t>
            </w:r>
          </w:p>
          <w:p w:rsidR="00195FEB" w:rsidRPr="00E02BC9" w:rsidRDefault="00E02BC9" w:rsidP="00CA50B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A50B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F43C8" w:rsidRDefault="00AF43C8" w:rsidP="00AF43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F43C8" w:rsidRPr="00AF43C8" w:rsidRDefault="00AF43C8" w:rsidP="00AF43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3C8">
              <w:rPr>
                <w:rFonts w:ascii="Times New Roman" w:hAnsi="Times New Roman" w:cs="Times New Roman"/>
                <w:sz w:val="24"/>
                <w:szCs w:val="24"/>
              </w:rPr>
              <w:t xml:space="preserve">Ürün orijinal ambalajı üzerinde son kullanma tarihi, UBB ve LOT bilgisi </w:t>
            </w:r>
            <w:r w:rsidRPr="00A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nmalıdır</w:t>
            </w:r>
            <w:r w:rsidRPr="00AF4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195FEB" w:rsidRPr="00AF43C8" w:rsidRDefault="00AF43C8" w:rsidP="00AF43C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CA50B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46" w:rsidRDefault="00F00D46" w:rsidP="000C27FE">
      <w:pPr>
        <w:spacing w:after="0" w:line="240" w:lineRule="auto"/>
      </w:pPr>
      <w:r>
        <w:separator/>
      </w:r>
    </w:p>
  </w:endnote>
  <w:endnote w:type="continuationSeparator" w:id="0">
    <w:p w:rsidR="00F00D46" w:rsidRDefault="00F00D4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C8" w:rsidRDefault="00AF43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0A76E2" w:rsidRDefault="00F00D4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6E2" w:rsidRDefault="000A76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C8" w:rsidRDefault="00AF43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46" w:rsidRDefault="00F00D46" w:rsidP="000C27FE">
      <w:pPr>
        <w:spacing w:after="0" w:line="240" w:lineRule="auto"/>
      </w:pPr>
      <w:r>
        <w:separator/>
      </w:r>
    </w:p>
  </w:footnote>
  <w:footnote w:type="continuationSeparator" w:id="0">
    <w:p w:rsidR="00F00D46" w:rsidRDefault="00F00D4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C8" w:rsidRDefault="00AF43C8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Pr="006305C7" w:rsidRDefault="000A76E2" w:rsidP="006305C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305C7">
      <w:rPr>
        <w:rFonts w:ascii="Times New Roman" w:hAnsi="Times New Roman" w:cs="Times New Roman"/>
        <w:b/>
        <w:sz w:val="24"/>
        <w:szCs w:val="24"/>
      </w:rPr>
      <w:t>SMT3378-</w:t>
    </w:r>
    <w:r w:rsidR="00AF43C8" w:rsidRPr="00AF43C8">
      <w:rPr>
        <w:rFonts w:ascii="Times New Roman" w:hAnsi="Times New Roman" w:cs="Times New Roman"/>
        <w:b/>
        <w:sz w:val="24"/>
        <w:szCs w:val="24"/>
      </w:rPr>
      <w:t>EKSTERNAL FİKSASYON, DEFORMİTE DÜZELTME, ÇOK EKSENLİ FİKSATÖR, ANA MODÜ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C8" w:rsidRDefault="00AF43C8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428A388C"/>
    <w:lvl w:ilvl="0" w:tplc="D3F8874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085"/>
    <w:rsid w:val="000864B2"/>
    <w:rsid w:val="0009350F"/>
    <w:rsid w:val="000A751D"/>
    <w:rsid w:val="000A76E2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237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E2E5B"/>
    <w:rsid w:val="002F2C37"/>
    <w:rsid w:val="00305A98"/>
    <w:rsid w:val="00331203"/>
    <w:rsid w:val="00350C69"/>
    <w:rsid w:val="0035751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05C7"/>
    <w:rsid w:val="006642C9"/>
    <w:rsid w:val="006D0CB8"/>
    <w:rsid w:val="00737358"/>
    <w:rsid w:val="007540DE"/>
    <w:rsid w:val="00793E42"/>
    <w:rsid w:val="007D6141"/>
    <w:rsid w:val="007D7D6B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4F34"/>
    <w:rsid w:val="00996472"/>
    <w:rsid w:val="009E0351"/>
    <w:rsid w:val="009E5D1A"/>
    <w:rsid w:val="009F3037"/>
    <w:rsid w:val="00A0594E"/>
    <w:rsid w:val="00A318BC"/>
    <w:rsid w:val="00A32E87"/>
    <w:rsid w:val="00A76582"/>
    <w:rsid w:val="00A93384"/>
    <w:rsid w:val="00AF1078"/>
    <w:rsid w:val="00AF43C8"/>
    <w:rsid w:val="00B573DC"/>
    <w:rsid w:val="00B81EA1"/>
    <w:rsid w:val="00B9512B"/>
    <w:rsid w:val="00BA3150"/>
    <w:rsid w:val="00BB2C60"/>
    <w:rsid w:val="00BD6076"/>
    <w:rsid w:val="00BF1353"/>
    <w:rsid w:val="00BF4EE4"/>
    <w:rsid w:val="00BF594B"/>
    <w:rsid w:val="00BF5AAE"/>
    <w:rsid w:val="00C56FEE"/>
    <w:rsid w:val="00C9726E"/>
    <w:rsid w:val="00CA50B2"/>
    <w:rsid w:val="00CF2FDC"/>
    <w:rsid w:val="00D15242"/>
    <w:rsid w:val="00D22771"/>
    <w:rsid w:val="00D430CC"/>
    <w:rsid w:val="00D8437F"/>
    <w:rsid w:val="00D87B73"/>
    <w:rsid w:val="00DA52FB"/>
    <w:rsid w:val="00DE6D7A"/>
    <w:rsid w:val="00E02BC9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0D46"/>
    <w:rsid w:val="00F04FB7"/>
    <w:rsid w:val="00F26508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F5F4"/>
  <w15:docId w15:val="{4AA745B2-CA4F-4096-BD04-124BA628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3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305C7"/>
  </w:style>
  <w:style w:type="paragraph" w:styleId="stBilgic">
    <w:name w:val="header"/>
    <w:basedOn w:val="Normal"/>
    <w:link w:val="stBilgiChar0"/>
    <w:uiPriority w:val="99"/>
    <w:unhideWhenUsed/>
    <w:rsid w:val="00AF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AF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EDEB-BDBF-437E-8C91-929C7EB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0:34:00Z</dcterms:created>
  <dcterms:modified xsi:type="dcterms:W3CDTF">2024-07-02T10:34:00Z</dcterms:modified>
</cp:coreProperties>
</file>